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юне 2026 года на территории Нижегородской области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3"/>
        <w:tblW w:w="10690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610"/>
        <w:gridCol w:w="3119"/>
        <w:gridCol w:w="2722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есенский м.о., с.Борки, ул.Ленина, д.2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Русской березки – Духов день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ин</w:t>
            </w:r>
          </w:p>
          <w:p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й Алексее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83178) 7-22-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Сосновский м.о.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р.п. Сосновское, </w:t>
            </w:r>
            <w:r>
              <w:rPr>
                <w:rFonts w:ascii="Times New Roman" w:hAnsi="Times New Roman"/>
              </w:rPr>
              <w:t>сквер  по ул. 1 Мая, д.42.-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День защиты дете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ыбан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Евгень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74) 2-71-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ий м.о., 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авлово, Зеленый парк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я Владими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71) 2-33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хнинский м.о., г. Балахна, в районе МБУК «РДК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ование Дня предпринимат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</w:rPr>
              <w:t>универсальная ярмарк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кина Анна Викторовна,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44) 6-82-99 (доб.2207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ский м.о.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Вад, ул. 50 лет Октября, площадь районного Дворца культуры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ярмарка, приуроченная к празднованию дня образования Вадского муниципального округа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икин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Михайло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40)-4-14-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 г.Горбатов, ул.Калинина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 Горбатов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ков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Сергее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71) 6-25-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овский м.о., с.Сеченово, ул. Советская, д.22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8 741-26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Большое Песочное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территория возле СДК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инская</w:t>
            </w:r>
          </w:p>
          <w:p>
            <w:pPr>
              <w:pStyle w:val="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оя Иван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50 358-85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6 - 0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ая область, Большеболдинский муниципальный округ, с.Большое Болдино, ул.Кооперативн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Пушкин без границ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шат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Алексе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38) 2-28-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Большая Арь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деревни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Вячеслав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20 259-05-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6 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Терсень, «Семейный парк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селения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Павло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4) 2-76-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6.2026 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зский м.о., г. Перевоз, площадь около ДК ориентир - проспект Советский, д.2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Константин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48) 5-23-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6.2026 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авашино, пл.Ленина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Александровна 8 (831 75) 5-56-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ангский м.о., р.п.Шаранга. 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«Заречный»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а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Никола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5) 2-12-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Шахунья, парк «Покровский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олетта Василь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2) 2-16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ковский м.о, р.п.Шатки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 Центральном парке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жина Т.Н.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90) 4-29-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ецкий м.о., 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России»</w:t>
            </w:r>
          </w:p>
        </w:tc>
        <w:tc>
          <w:tcPr>
            <w:tcW w:w="2693" w:type="dxa"/>
          </w:tcPr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ова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Николаевна</w:t>
            </w:r>
          </w:p>
          <w:p>
            <w:pPr>
              <w:pStyle w:val="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20 250-75 48,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2 684-50-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ор, ул. Луначарского, д.106, Площадь ЦВР «Алиса»,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ование Дня Росси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Викто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9) 3-71-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6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еевский м.о.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ивеево, стадион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а</w:t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34) 4-54-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чинковский м.о., с.Починки, пл. Ленина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2693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</w:t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Ивановна 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 831 97 5-18-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Тонкинский м.о., д. Кодочиги,пл. Центральн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 Кодочиги</w:t>
            </w:r>
          </w:p>
        </w:tc>
        <w:tc>
          <w:tcPr>
            <w:tcW w:w="2693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Александр Михайлович 8 902 782-03-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17"/>
              </w:rPr>
              <w:t>Нижегородская обл., муниципальный округ Перевозский, г. Перевоз, площадь около ДК ориентир – проспект Советский, д.2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еревозского муниципального округ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rStyle w:val="17"/>
              </w:rPr>
              <w:t>Анисимова Ольга</w:t>
            </w:r>
            <w:r>
              <w:rPr>
                <w:rFonts w:ascii="TimesNewRomanPSMT" w:hAnsi="TimesNewRomanPSMT"/>
                <w:color w:val="000000"/>
              </w:rPr>
              <w:br w:type="textWrapping"/>
            </w:r>
            <w:r>
              <w:rPr>
                <w:rStyle w:val="17"/>
              </w:rPr>
              <w:t>Константиновна</w:t>
            </w:r>
            <w:r>
              <w:rPr>
                <w:rFonts w:ascii="TimesNewRomanPSMT" w:hAnsi="TimesNewRomanPSMT"/>
                <w:color w:val="000000"/>
              </w:rPr>
              <w:br w:type="textWrapping"/>
            </w:r>
            <w:r>
              <w:rPr>
                <w:rStyle w:val="17"/>
              </w:rPr>
              <w:t>8 (831 48) 5-23-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jaVu Sans"/>
                <w:color w:val="000000"/>
              </w:rPr>
              <w:t xml:space="preserve">13.06.2026 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eastAsia="DejaVu Sans"/>
                <w:color w:val="000000"/>
              </w:rPr>
              <w:t>Вачский м.о., с. Арефино, ул. Первомайская, у дома № 60, Арефинский ДК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jaVu Sans"/>
                <w:color w:val="000000"/>
              </w:rPr>
              <w:t>Празднование Дня сел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  <w:color w:val="000000"/>
              </w:rPr>
            </w:pPr>
            <w:r>
              <w:rPr>
                <w:rFonts w:ascii="Times New Roman" w:hAnsi="Times New Roman" w:eastAsia="DejaVu Sans"/>
                <w:color w:val="000000"/>
              </w:rPr>
              <w:t>Красав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  <w:color w:val="000000"/>
              </w:rPr>
            </w:pPr>
            <w:r>
              <w:rPr>
                <w:rFonts w:ascii="Times New Roman" w:hAnsi="Times New Roman" w:eastAsia="DejaVu Sans"/>
                <w:color w:val="000000"/>
              </w:rPr>
              <w:t>Нина Николаев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  <w:color w:val="000000"/>
              </w:rPr>
            </w:pPr>
            <w:r>
              <w:rPr>
                <w:rFonts w:ascii="Times New Roman" w:hAnsi="Times New Roman" w:eastAsia="DejaVu Sans"/>
                <w:color w:val="000000"/>
              </w:rPr>
              <w:t>8 904 392-06-03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ьский м.о., р.п.Сокольское, ул.Куйбышева, территория «Парк Победы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селка «Любимый сердцем поселок мой»</w:t>
            </w:r>
          </w:p>
        </w:tc>
        <w:tc>
          <w:tcPr>
            <w:tcW w:w="2693" w:type="dxa"/>
          </w:tcPr>
          <w:p>
            <w:pPr>
              <w:pStyle w:val="8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иомидова</w:t>
            </w:r>
          </w:p>
          <w:p>
            <w:pPr>
              <w:pStyle w:val="8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8 (831 37) 2-11-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6г.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округ г.Павлово, ул.Нижегородск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фестиваль творческих людей «Культурные выходные на Оке «Русская река»</w:t>
            </w:r>
          </w:p>
        </w:tc>
        <w:tc>
          <w:tcPr>
            <w:tcW w:w="2693" w:type="dxa"/>
          </w:tcPr>
          <w:p>
            <w:pPr>
              <w:pStyle w:val="8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гуз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Геннадьевна 8 910 391-49-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есенский м.о., с. Линейка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Линейка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ушкин В.Е.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08 738-95-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17"/>
              </w:rPr>
              <w:t>Нижегородская обл., Спасский р-н, с. Базлово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17"/>
              </w:rPr>
              <w:t>Сабанту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Style w:val="17"/>
              </w:rPr>
            </w:pPr>
            <w:r>
              <w:rPr>
                <w:rStyle w:val="17"/>
              </w:rPr>
              <w:t>Фазулжанов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rStyle w:val="17"/>
              </w:rPr>
              <w:t>Хасян Хайруллович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rStyle w:val="17"/>
              </w:rPr>
              <w:t>тел. 8(83165) 421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ий м.о., с.Уразовка, ул. Луговая, участок №2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культуры и отдыха «Уразовский»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й традиционный праздник «Сабантуй-2026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ия Алиаске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94) 2-22-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6 - 21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ский м.о, г. Семенов, пл. Шаханова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фестиваль «Золотая Хохлома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ишина</w:t>
            </w:r>
          </w:p>
          <w:p>
            <w:pPr>
              <w:pStyle w:val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дежда Никола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 (831 62) 5-20-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6г.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ский м.о., с.Вареж,Площадь, около ДК </w:t>
            </w:r>
          </w:p>
        </w:tc>
        <w:tc>
          <w:tcPr>
            <w:tcW w:w="27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Окская уха»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гуз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Геннадь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10 391-49-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инский м.о., р.п.Варнавино, пл. Советск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селка Варнавино «Варнавинская Година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Геннадье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8) 3-54-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инский м.о., р.п.Тонкино, Центральная площадь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О.А.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3) 4 70 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рангский м.о., р.п.Шаранга. Центральная площадь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ёж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5) 2-12-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датовский м.о., р.п.Ардатов, ул.30 лет ВЛКСМ, (Центральный парк, площадь около Районного ДК)</w:t>
            </w:r>
          </w:p>
        </w:tc>
        <w:tc>
          <w:tcPr>
            <w:tcW w:w="27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Ардатовского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Владимиро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79) 5-07-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лужский м.о., г.Ветлуга, Стадион «Динамо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това О.С.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0) 2-14-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ьненский м.о., р.п. Пильна, парк 40 лет Октябр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российской молодежи 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Серге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92) 5-11-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jaVu Sans"/>
              </w:rPr>
              <w:t xml:space="preserve">27.06.2026 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jaVu Sans"/>
              </w:rPr>
              <w:t>Вачский м.о., р..п. Вача, ул.Советская, у РДК им. Солдатова, центральная площадь</w:t>
            </w:r>
          </w:p>
        </w:tc>
        <w:tc>
          <w:tcPr>
            <w:tcW w:w="27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</w:rPr>
            </w:pPr>
            <w:r>
              <w:rPr>
                <w:rFonts w:ascii="Times New Roman" w:hAnsi="Times New Roman" w:eastAsia="DejaVu Sans"/>
              </w:rPr>
              <w:t>Празднование Дня поселка, Фестиваль «Царство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jaVu Sans"/>
              </w:rPr>
              <w:t>филиграни»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</w:rPr>
            </w:pPr>
            <w:r>
              <w:rPr>
                <w:rFonts w:ascii="Times New Roman" w:hAnsi="Times New Roman" w:eastAsia="DejaVu Sans"/>
              </w:rPr>
              <w:t>Шил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DejaVu Sans"/>
              </w:rPr>
            </w:pPr>
            <w:r>
              <w:rPr>
                <w:rFonts w:ascii="Times New Roman" w:hAnsi="Times New Roman" w:eastAsia="DejaVu Sans"/>
              </w:rPr>
              <w:t>Кирилл Вадимо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rFonts w:eastAsia="DejaVu Sans"/>
              </w:rPr>
              <w:t>8 953 556-04-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6.2026 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октябрьский м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Уразовка, ул. Кооперативная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культуры и отдыха «Патриот»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молодежи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х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ия Алиаске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94) 2-22-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г.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 с.Абабково Площадь у ДК с.Абабково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ела Абабково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Николаевна 8 910 896-43-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г.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м.о., г.Павлово, Зеленый парк г.Павлово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олодежи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Валерьевич 8 (831 71) 2-33-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о. г. Шахунья, ул. Чапаева, д. 1, пл. Советская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Молодежи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олетта Василь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2) 2-16-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10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шаевский м.о., р. п. Тоншаево, площадь Мира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.п. Тоншаево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ина Дмитриевна 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1) 2-13-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 г.Урень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олодежи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Евгенье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4) 2-16-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6.2026 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п. Большое Мурашкино, ул.Свободы, 78, центральная площадь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ование «Дня Молодежи»</w:t>
            </w:r>
          </w:p>
        </w:tc>
        <w:tc>
          <w:tcPr>
            <w:tcW w:w="2693" w:type="dxa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зенин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 Евгеньевич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67) 5-15-36,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67) 5-12-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</w:tcPr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округ г.Бор, с.Редькино, д.19, территория, прилегающая к МАУК «Редькинский СКК» 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роченная к празднованию Дня села Редькино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Александр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31 59) 4-3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1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нский м.о.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рпуниха, ул. Махалова, д.103</w:t>
            </w:r>
          </w:p>
        </w:tc>
        <w:tc>
          <w:tcPr>
            <w:tcW w:w="272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Леонид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4) 2-51-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енский м.о., 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Вязовая, ул.Школьная, д.2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Леонидо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4) 2-51-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навинский м.о., д.Михаленино,</w:t>
            </w:r>
          </w:p>
          <w:p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олодежная, 6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еревни Михаленино «Тихонова Година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чук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 Сергеевна</w:t>
            </w:r>
          </w:p>
          <w:p>
            <w:pPr>
              <w:pStyle w:val="8"/>
              <w:jc w:val="center"/>
              <w:rPr>
                <w:sz w:val="22"/>
                <w:szCs w:val="22"/>
              </w:rPr>
            </w:pPr>
            <w:r>
              <w:t>8 (831 58) 3-33-32</w:t>
            </w:r>
          </w:p>
        </w:tc>
      </w:tr>
    </w:tbl>
    <w:p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40FC2"/>
    <w:rsid w:val="00057B32"/>
    <w:rsid w:val="00072254"/>
    <w:rsid w:val="000A3989"/>
    <w:rsid w:val="000B49DE"/>
    <w:rsid w:val="000D535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D0AA4"/>
    <w:rsid w:val="007F1B5A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C2DBC"/>
    <w:rsid w:val="00CF04C5"/>
    <w:rsid w:val="00CF6CBA"/>
    <w:rsid w:val="00D02AF0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51A17"/>
    <w:rsid w:val="00F842D2"/>
    <w:rsid w:val="00FC499B"/>
    <w:rsid w:val="00FD1410"/>
    <w:rsid w:val="054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rFonts w:cs="Times New Roman"/>
      <w:color w:val="0000FF"/>
      <w:u w:val="single"/>
    </w:rPr>
  </w:style>
  <w:style w:type="paragraph" w:styleId="5">
    <w:name w:val="Balloon Text"/>
    <w:basedOn w:val="1"/>
    <w:link w:val="12"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8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9">
    <w:name w:val="Другое_"/>
    <w:link w:val="10"/>
    <w:locked/>
    <w:uiPriority w:val="0"/>
    <w:rPr>
      <w:rFonts w:ascii="Arial" w:hAnsi="Arial" w:cs="Arial"/>
      <w:shd w:val="clear" w:color="auto" w:fill="FFFFFF"/>
    </w:rPr>
  </w:style>
  <w:style w:type="paragraph" w:customStyle="1" w:styleId="10">
    <w:name w:val="Другое"/>
    <w:basedOn w:val="1"/>
    <w:link w:val="9"/>
    <w:qFormat/>
    <w:uiPriority w:val="0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11">
    <w:name w:val="ТекстПисьма"/>
    <w:basedOn w:val="1"/>
    <w:qFormat/>
    <w:uiPriority w:val="99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2">
    <w:name w:val="Текст выноски Знак"/>
    <w:basedOn w:val="2"/>
    <w:link w:val="5"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3">
    <w:name w:val="Содержимое таблицы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character" w:customStyle="1" w:styleId="17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7</Words>
  <Characters>6141</Characters>
  <Lines>51</Lines>
  <Paragraphs>14</Paragraphs>
  <TotalTime>416</TotalTime>
  <ScaleCrop>false</ScaleCrop>
  <LinksUpToDate>false</LinksUpToDate>
  <CharactersWithSpaces>720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1:28:00Z</dcterms:created>
  <dc:creator>Иванова О.Н.</dc:creator>
  <cp:lastModifiedBy>1</cp:lastModifiedBy>
  <cp:lastPrinted>2026-04-29T06:57:00Z</cp:lastPrinted>
  <dcterms:modified xsi:type="dcterms:W3CDTF">2026-05-21T07:01:5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A93E493323C49EDBEFC795D8F53493B</vt:lpwstr>
  </property>
</Properties>
</file>